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15493FD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73C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0EE00E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E0C42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1C20ED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526B91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09214B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D9754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2DE30E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0C40C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A73B5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06D5C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CD59F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51F14B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2E3C7B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9FD8A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8E199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1645D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DB171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E441C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66B671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217003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71477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58CA60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02C4AC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C5C8C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53AFB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62A6E1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AEB47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4C26E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085E16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2F0ED5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533273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387A3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37952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15708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40223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5EF1B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28FD2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4748441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73C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8EBA8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C389A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09ED1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526226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C63D4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773CCC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41584D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6C8E18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49138E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61293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8EB46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CC277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2AB14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5D21B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E9C00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5179D9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18601E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FA564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138BDC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ED2A9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F7442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1A1190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27661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FD063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15E306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3A892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D0DFB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599F5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7E61D3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688B56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3C934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33680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0650F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23E6A3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FE9ED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F0004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0DC1DA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73063BF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73C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45D4E9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29B86F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6BDF8E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7E3073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C07A5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7E6A8B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5FF420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093CD8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79912C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15CD81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3FF583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4BF25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5D7AF3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27BBB5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3E9D4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263F4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73BA9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B6DA9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AD785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63255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00F3E7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459AFD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D58B2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566B17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1DB789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26FC1B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5E6E51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10A85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4DD532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3C19EC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66704C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391D25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5C8F3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679253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1D81B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2DA620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1833F6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AF18" w14:textId="77777777" w:rsidR="006C56B7" w:rsidRDefault="006C56B7">
      <w:pPr>
        <w:spacing w:after="0"/>
      </w:pPr>
      <w:r>
        <w:separator/>
      </w:r>
    </w:p>
  </w:endnote>
  <w:endnote w:type="continuationSeparator" w:id="0">
    <w:p w14:paraId="1FCFF8E2" w14:textId="77777777" w:rsidR="006C56B7" w:rsidRDefault="006C5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4260" w14:textId="77777777" w:rsidR="006C56B7" w:rsidRDefault="006C56B7">
      <w:pPr>
        <w:spacing w:after="0"/>
      </w:pPr>
      <w:r>
        <w:separator/>
      </w:r>
    </w:p>
  </w:footnote>
  <w:footnote w:type="continuationSeparator" w:id="0">
    <w:p w14:paraId="73CABB40" w14:textId="77777777" w:rsidR="006C56B7" w:rsidRDefault="006C56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C56B7"/>
    <w:rsid w:val="006D73C3"/>
    <w:rsid w:val="006F513E"/>
    <w:rsid w:val="0075407B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781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6:27:00Z</dcterms:created>
  <dcterms:modified xsi:type="dcterms:W3CDTF">2021-12-20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